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06" w:rsidRDefault="00267806" w:rsidP="00267806"/>
    <w:p w:rsidR="00267806" w:rsidRPr="00267806" w:rsidRDefault="00267806" w:rsidP="00267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609600"/>
            <wp:effectExtent l="0" t="0" r="0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806" w:rsidRPr="00267806" w:rsidRDefault="00267806" w:rsidP="00267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806" w:rsidRPr="00267806" w:rsidRDefault="00267806" w:rsidP="00267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806" w:rsidRPr="00267806" w:rsidRDefault="00267806" w:rsidP="00267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806" w:rsidRPr="00267806" w:rsidRDefault="00267806" w:rsidP="00267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67806">
        <w:rPr>
          <w:rFonts w:ascii="Times New Roman" w:eastAsia="Times New Roman" w:hAnsi="Times New Roman" w:cs="Times New Roman"/>
          <w:sz w:val="24"/>
          <w:szCs w:val="28"/>
          <w:lang w:eastAsia="ru-RU"/>
        </w:rPr>
        <w:t>ОТДЕЛ ОБРАЗОВАНИЯ АДМИНИСТРАЦИИ ТАМБОВСКОГО РАЙОНА</w:t>
      </w:r>
    </w:p>
    <w:p w:rsidR="00267806" w:rsidRPr="00267806" w:rsidRDefault="00267806" w:rsidP="00267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67806">
        <w:rPr>
          <w:rFonts w:ascii="Times New Roman" w:eastAsia="Times New Roman" w:hAnsi="Times New Roman" w:cs="Times New Roman"/>
          <w:sz w:val="24"/>
          <w:szCs w:val="28"/>
          <w:lang w:eastAsia="ru-RU"/>
        </w:rPr>
        <w:t>АМУРСКОЙ ОБЛАСТИ</w:t>
      </w:r>
    </w:p>
    <w:p w:rsidR="00267806" w:rsidRPr="00267806" w:rsidRDefault="00267806" w:rsidP="00267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806" w:rsidRPr="00267806" w:rsidRDefault="00267806" w:rsidP="00267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806" w:rsidRPr="00267806" w:rsidRDefault="00267806" w:rsidP="00267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267806" w:rsidRPr="00267806" w:rsidRDefault="00267806" w:rsidP="002678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806" w:rsidRPr="00267806" w:rsidRDefault="00267806" w:rsidP="00267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 ___ _____</w:t>
      </w:r>
      <w:r w:rsidRPr="0026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№ </w:t>
      </w:r>
    </w:p>
    <w:p w:rsidR="00267806" w:rsidRPr="00267806" w:rsidRDefault="00267806" w:rsidP="00267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806" w:rsidRPr="00267806" w:rsidRDefault="00267806" w:rsidP="00267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267806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proofErr w:type="gramEnd"/>
      <w:r w:rsidRPr="00267806">
        <w:rPr>
          <w:rFonts w:ascii="Times New Roman" w:eastAsia="Times New Roman" w:hAnsi="Times New Roman" w:cs="Times New Roman"/>
          <w:sz w:val="24"/>
          <w:szCs w:val="28"/>
          <w:lang w:eastAsia="ru-RU"/>
        </w:rPr>
        <w:t>. Тамбовка</w:t>
      </w:r>
    </w:p>
    <w:p w:rsidR="00267806" w:rsidRPr="00267806" w:rsidRDefault="00267806" w:rsidP="00267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806" w:rsidRPr="00267806" w:rsidRDefault="00267806" w:rsidP="00267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806" w:rsidRPr="00267806" w:rsidRDefault="00267806" w:rsidP="00267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</w:t>
      </w:r>
      <w:proofErr w:type="gramEnd"/>
      <w:r w:rsidRPr="0026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7806" w:rsidRDefault="00267806" w:rsidP="00267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ой конференции</w:t>
      </w:r>
    </w:p>
    <w:p w:rsidR="00267806" w:rsidRPr="00267806" w:rsidRDefault="00267806" w:rsidP="00267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бы знать и помнить»</w:t>
      </w:r>
    </w:p>
    <w:p w:rsidR="00267806" w:rsidRDefault="00267806" w:rsidP="00267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806" w:rsidRPr="00267806" w:rsidRDefault="00267806" w:rsidP="00267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806" w:rsidRPr="00267806" w:rsidRDefault="00267806" w:rsidP="0026780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806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дальнейшего развития туристско-краеведческой работы в образовательных организациях Тамбовского района,</w:t>
      </w:r>
      <w:r w:rsidRPr="00267806">
        <w:rPr>
          <w:sz w:val="28"/>
          <w:szCs w:val="28"/>
        </w:rPr>
        <w:t xml:space="preserve"> </w:t>
      </w:r>
      <w:r w:rsidRPr="00267806">
        <w:rPr>
          <w:rFonts w:ascii="Times New Roman" w:hAnsi="Times New Roman" w:cs="Times New Roman"/>
          <w:sz w:val="28"/>
          <w:szCs w:val="28"/>
        </w:rPr>
        <w:t>воспитания у школьников патриотизма, бережного отношения к природному и историко - культурному наследию родного края</w:t>
      </w:r>
      <w:r w:rsidRPr="0026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10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утверждённому</w:t>
      </w:r>
      <w:r w:rsidRPr="0026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 мероприятий по туристско-краеведческой работе на 2018 – 2019 учебный год  </w:t>
      </w:r>
    </w:p>
    <w:p w:rsidR="00267806" w:rsidRPr="00267806" w:rsidRDefault="00267806" w:rsidP="00267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67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267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 ы в а ю:</w:t>
      </w:r>
    </w:p>
    <w:p w:rsidR="00CC337A" w:rsidRDefault="00741088" w:rsidP="00741088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 21 февраля </w:t>
      </w:r>
      <w:r w:rsidR="00CC3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а </w:t>
      </w:r>
      <w:r w:rsidR="00CC337A" w:rsidRPr="00CC3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37A">
        <w:rPr>
          <w:rFonts w:ascii="Times New Roman" w:eastAsia="Times New Roman" w:hAnsi="Times New Roman" w:cs="Times New Roman"/>
          <w:sz w:val="28"/>
          <w:szCs w:val="28"/>
          <w:lang w:eastAsia="ru-RU"/>
        </w:rPr>
        <w:t>в 14.00 часов</w:t>
      </w:r>
      <w:r w:rsidR="00CC337A" w:rsidRPr="00CC3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ую </w:t>
      </w:r>
      <w:r w:rsidRPr="00CC337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ую конференцию</w:t>
      </w:r>
      <w:r w:rsidR="00CC337A" w:rsidRPr="00CC3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37A" w:rsidRPr="00CC337A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бы знать и помнить»</w:t>
      </w:r>
      <w:r w:rsidR="00CC33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C3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37A" w:rsidRPr="00CC3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7806" w:rsidRPr="00CC337A" w:rsidRDefault="00267806" w:rsidP="00741088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37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741088" w:rsidRPr="00267806" w:rsidRDefault="00741088" w:rsidP="00741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67806" w:rsidRPr="0026780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741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 </w:t>
      </w:r>
      <w:r w:rsidRPr="0026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;</w:t>
      </w:r>
    </w:p>
    <w:p w:rsidR="00267806" w:rsidRPr="00267806" w:rsidRDefault="00CC337A" w:rsidP="00CC33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41088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267806" w:rsidRPr="0026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роведении </w:t>
      </w:r>
      <w:r w:rsidR="007410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="00267806" w:rsidRPr="0026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267806" w:rsidRPr="0026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.   </w:t>
      </w:r>
    </w:p>
    <w:p w:rsidR="00267806" w:rsidRPr="00267806" w:rsidRDefault="00267806" w:rsidP="0026780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ить подготовку и проведение </w:t>
      </w:r>
      <w:r w:rsidR="007410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26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ДО Тамбовскому  Центру детского творчества (Т.А. Солдатовой)</w:t>
      </w:r>
    </w:p>
    <w:p w:rsidR="00267806" w:rsidRPr="00267806" w:rsidRDefault="00267806" w:rsidP="0026780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образовательных </w:t>
      </w:r>
      <w:r w:rsidR="007410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26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0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участие  в конференции.</w:t>
      </w:r>
    </w:p>
    <w:p w:rsidR="00267806" w:rsidRPr="00267806" w:rsidRDefault="00267806" w:rsidP="00267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806" w:rsidRPr="00267806" w:rsidRDefault="00267806" w:rsidP="00267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806" w:rsidRPr="00267806" w:rsidRDefault="00267806" w:rsidP="00267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   отдела образования                                                   </w:t>
      </w:r>
      <w:r w:rsidR="00741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6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Pr="0026780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рец</w:t>
      </w:r>
      <w:proofErr w:type="spellEnd"/>
    </w:p>
    <w:p w:rsidR="00267806" w:rsidRPr="00267806" w:rsidRDefault="00267806" w:rsidP="002678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806" w:rsidRPr="00267806" w:rsidRDefault="00267806" w:rsidP="00267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p w:rsidR="00267806" w:rsidRPr="00267806" w:rsidRDefault="00267806" w:rsidP="00267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806" w:rsidRPr="00267806" w:rsidRDefault="00267806" w:rsidP="00267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806" w:rsidRPr="00267806" w:rsidRDefault="00267806" w:rsidP="00267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806" w:rsidRPr="00741088" w:rsidRDefault="00741088" w:rsidP="00267806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741088">
        <w:rPr>
          <w:rFonts w:ascii="Times New Roman" w:eastAsia="Times New Roman" w:hAnsi="Times New Roman" w:cs="Times New Roman"/>
          <w:szCs w:val="28"/>
          <w:lang w:eastAsia="ru-RU"/>
        </w:rPr>
        <w:t>С.А. Абехтикова</w:t>
      </w:r>
    </w:p>
    <w:p w:rsidR="00741088" w:rsidRPr="00267806" w:rsidRDefault="00741088" w:rsidP="00267806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741088">
        <w:rPr>
          <w:rFonts w:ascii="Times New Roman" w:eastAsia="Times New Roman" w:hAnsi="Times New Roman" w:cs="Times New Roman"/>
          <w:szCs w:val="28"/>
          <w:lang w:eastAsia="ru-RU"/>
        </w:rPr>
        <w:t>21211</w:t>
      </w:r>
    </w:p>
    <w:p w:rsidR="00741088" w:rsidRDefault="00741088" w:rsidP="002678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806" w:rsidRPr="00267806" w:rsidRDefault="00267806" w:rsidP="002678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8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267806" w:rsidRPr="00267806" w:rsidRDefault="00267806" w:rsidP="00267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806" w:rsidRPr="00267806" w:rsidRDefault="00267806" w:rsidP="00267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806" w:rsidRDefault="00267806" w:rsidP="00267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741088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</w:t>
      </w:r>
    </w:p>
    <w:p w:rsidR="00741088" w:rsidRDefault="00741088" w:rsidP="00267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088" w:rsidRPr="00741088" w:rsidRDefault="00741088" w:rsidP="00741088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088">
        <w:rPr>
          <w:rFonts w:ascii="Times New Roman" w:hAnsi="Times New Roman" w:cs="Times New Roman"/>
          <w:sz w:val="28"/>
          <w:szCs w:val="28"/>
        </w:rPr>
        <w:t>Солдатова Тамара Александровна – директор  МАОУДО Тамбовского ЦДТ, председатель жюри.</w:t>
      </w:r>
    </w:p>
    <w:p w:rsidR="00741088" w:rsidRPr="00741088" w:rsidRDefault="00741088" w:rsidP="00741088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088">
        <w:rPr>
          <w:rFonts w:ascii="Times New Roman" w:hAnsi="Times New Roman" w:cs="Times New Roman"/>
          <w:sz w:val="28"/>
          <w:szCs w:val="28"/>
        </w:rPr>
        <w:t>Абехтикова Светлана Алексеевна - методист  МАОУДО Тамбовского ЦД</w:t>
      </w:r>
      <w:r>
        <w:rPr>
          <w:rFonts w:ascii="Times New Roman" w:hAnsi="Times New Roman" w:cs="Times New Roman"/>
          <w:sz w:val="28"/>
          <w:szCs w:val="28"/>
        </w:rPr>
        <w:t>Т,</w:t>
      </w:r>
      <w:r w:rsidRPr="00741088">
        <w:rPr>
          <w:rFonts w:ascii="Times New Roman" w:hAnsi="Times New Roman" w:cs="Times New Roman"/>
          <w:sz w:val="28"/>
          <w:szCs w:val="28"/>
        </w:rPr>
        <w:t xml:space="preserve">  секретарь жюри. </w:t>
      </w:r>
    </w:p>
    <w:p w:rsidR="00741088" w:rsidRPr="00741088" w:rsidRDefault="00741088" w:rsidP="00741088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088">
        <w:rPr>
          <w:rFonts w:ascii="Times New Roman" w:hAnsi="Times New Roman" w:cs="Times New Roman"/>
          <w:sz w:val="28"/>
          <w:szCs w:val="28"/>
        </w:rPr>
        <w:t>Щукин Иван Иванович, председатель Территориальной избирательной кампании по Тамбовскому району, краевед, эксперт конференции, член жюри.</w:t>
      </w:r>
    </w:p>
    <w:p w:rsidR="00741088" w:rsidRPr="00741088" w:rsidRDefault="00741088" w:rsidP="00741088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088">
        <w:rPr>
          <w:rFonts w:ascii="Times New Roman" w:hAnsi="Times New Roman" w:cs="Times New Roman"/>
          <w:sz w:val="28"/>
          <w:szCs w:val="28"/>
        </w:rPr>
        <w:t>Линькова</w:t>
      </w:r>
      <w:proofErr w:type="spellEnd"/>
      <w:r w:rsidRPr="00741088">
        <w:rPr>
          <w:rFonts w:ascii="Times New Roman" w:hAnsi="Times New Roman" w:cs="Times New Roman"/>
          <w:sz w:val="28"/>
          <w:szCs w:val="28"/>
        </w:rPr>
        <w:t xml:space="preserve"> Олеся Николаевна  - главный специалист комитата по ФКС и МП, член жюри.</w:t>
      </w:r>
    </w:p>
    <w:p w:rsidR="00741088" w:rsidRPr="00741088" w:rsidRDefault="00741088" w:rsidP="00741088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088">
        <w:rPr>
          <w:rFonts w:ascii="Times New Roman" w:hAnsi="Times New Roman" w:cs="Times New Roman"/>
          <w:sz w:val="28"/>
          <w:szCs w:val="28"/>
        </w:rPr>
        <w:t>Трижицак</w:t>
      </w:r>
      <w:proofErr w:type="spellEnd"/>
      <w:r w:rsidRPr="00741088">
        <w:rPr>
          <w:rFonts w:ascii="Times New Roman" w:hAnsi="Times New Roman" w:cs="Times New Roman"/>
          <w:sz w:val="28"/>
          <w:szCs w:val="28"/>
        </w:rPr>
        <w:t xml:space="preserve"> Антонина Ивановна – председатель Тамбовской районной общественной организации «Ассоциация жертв политических репрессий», краевед, член жюри.</w:t>
      </w:r>
    </w:p>
    <w:p w:rsidR="00741088" w:rsidRPr="00741088" w:rsidRDefault="00741088" w:rsidP="00741088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088">
        <w:rPr>
          <w:rFonts w:ascii="Times New Roman" w:hAnsi="Times New Roman" w:cs="Times New Roman"/>
          <w:sz w:val="28"/>
          <w:szCs w:val="28"/>
        </w:rPr>
        <w:t>Топоркова Людмила Павловна – краевед, член жюри.</w:t>
      </w:r>
    </w:p>
    <w:p w:rsidR="00741088" w:rsidRPr="00741088" w:rsidRDefault="00741088" w:rsidP="00741088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088">
        <w:rPr>
          <w:rFonts w:ascii="Times New Roman" w:hAnsi="Times New Roman" w:cs="Times New Roman"/>
          <w:sz w:val="28"/>
          <w:szCs w:val="28"/>
        </w:rPr>
        <w:t>Шелехан</w:t>
      </w:r>
      <w:proofErr w:type="spellEnd"/>
      <w:r w:rsidRPr="00741088">
        <w:rPr>
          <w:rFonts w:ascii="Times New Roman" w:hAnsi="Times New Roman" w:cs="Times New Roman"/>
          <w:sz w:val="28"/>
          <w:szCs w:val="28"/>
        </w:rPr>
        <w:t xml:space="preserve"> Екатерина Юрьевна, методист МКУ ЦОУО, член жюри.</w:t>
      </w:r>
    </w:p>
    <w:p w:rsidR="00741088" w:rsidRDefault="00741088" w:rsidP="00267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088" w:rsidRDefault="00741088" w:rsidP="00267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088" w:rsidRPr="00267806" w:rsidRDefault="00741088" w:rsidP="00267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806" w:rsidRPr="00267806" w:rsidRDefault="00267806" w:rsidP="002678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806" w:rsidRPr="00267806" w:rsidRDefault="00267806" w:rsidP="002678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806" w:rsidRPr="00267806" w:rsidRDefault="00267806" w:rsidP="002678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806" w:rsidRPr="00267806" w:rsidRDefault="00267806" w:rsidP="002678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B7E" w:rsidRDefault="00E92B7E" w:rsidP="00E92B7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41088" w:rsidRDefault="00741088" w:rsidP="00E92B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41088" w:rsidRDefault="00741088" w:rsidP="00E92B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41088" w:rsidRDefault="00741088" w:rsidP="00E92B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41088" w:rsidRDefault="00741088" w:rsidP="00E92B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41088" w:rsidRDefault="00741088" w:rsidP="00E92B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41088" w:rsidRDefault="00741088" w:rsidP="00E92B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41088" w:rsidRDefault="00741088" w:rsidP="00E92B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41088" w:rsidRDefault="00741088" w:rsidP="00E92B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41088" w:rsidRPr="00267806" w:rsidRDefault="00741088" w:rsidP="007410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8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741088" w:rsidRDefault="00741088" w:rsidP="0074108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41088" w:rsidRDefault="00741088" w:rsidP="00E92B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92B7E" w:rsidRPr="005B313D" w:rsidRDefault="00E92B7E" w:rsidP="00E92B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B313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ложение</w:t>
      </w:r>
    </w:p>
    <w:p w:rsidR="00E92B7E" w:rsidRDefault="00E92B7E" w:rsidP="00E92B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B313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 районной краеведческой конференции</w:t>
      </w:r>
      <w:r w:rsidR="009136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« </w:t>
      </w:r>
      <w:r w:rsidR="00CC337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Чтобы знать и помнить</w:t>
      </w:r>
      <w:r w:rsidRPr="005B313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» </w:t>
      </w:r>
    </w:p>
    <w:p w:rsidR="0091368A" w:rsidRDefault="0091368A" w:rsidP="00CC337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91368A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для обучающихся образовательных организаций Тамбовского района </w:t>
      </w:r>
    </w:p>
    <w:p w:rsidR="00CC337A" w:rsidRDefault="00CC337A" w:rsidP="00CC33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1368A" w:rsidRDefault="00E92B7E" w:rsidP="0091368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5B31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соответствии с Календарём районных массовых мероприятий для детей  и молодёжи </w:t>
      </w:r>
      <w:r w:rsidR="008E1C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5B31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амбовского района по туристско-краеведческой работе </w:t>
      </w:r>
      <w:r w:rsidR="0091368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 2018</w:t>
      </w:r>
      <w:r w:rsidR="00CC33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2019 </w:t>
      </w:r>
      <w:r w:rsidRPr="005B31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CC33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чебный год, проводится районная краеведческая конференция обучающихся «Чтобы знать и помнить»</w:t>
      </w:r>
      <w:r w:rsidRPr="005B31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CC337A" w:rsidRPr="005B31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(далее </w:t>
      </w:r>
      <w:r w:rsidR="00CC33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тексту </w:t>
      </w:r>
      <w:r w:rsidR="00CC33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к</w:t>
      </w:r>
      <w:r w:rsidR="00CC337A" w:rsidRPr="005B31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нференция).</w:t>
      </w:r>
    </w:p>
    <w:p w:rsidR="00E92B7E" w:rsidRPr="0091368A" w:rsidRDefault="00E92B7E" w:rsidP="009136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368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91368A">
        <w:rPr>
          <w:rFonts w:ascii="Times New Roman" w:eastAsia="Times New Roman" w:hAnsi="Times New Roman" w:cs="Times New Roman"/>
          <w:b/>
          <w:bCs/>
          <w:sz w:val="28"/>
          <w:szCs w:val="28"/>
        </w:rPr>
        <w:t>. Общие положения</w:t>
      </w:r>
    </w:p>
    <w:p w:rsidR="00E92B7E" w:rsidRPr="005B313D" w:rsidRDefault="00E92B7E" w:rsidP="00E92B7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B31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1.1. Настоящее Положение определяет порядок организации и условия проведения районной </w:t>
      </w:r>
      <w:r w:rsidR="00CC33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нференции.</w:t>
      </w:r>
      <w:r w:rsidRPr="005B31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E92B7E" w:rsidRPr="005B313D" w:rsidRDefault="00E92B7E" w:rsidP="00E92B7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B31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2.Конференция  проводится в рамках месячника спортивно-массовой и военно-патриотической работы, направленной на создание системы гражданского просвещения, формирования правовой и политической культуры, становления общественно активной, социально компетентной, наделённой гражданским самосознанием личности.</w:t>
      </w:r>
    </w:p>
    <w:p w:rsidR="00FF2BCD" w:rsidRDefault="00E92B7E" w:rsidP="00E92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Конференция организуется Отделом образования Администрации Тамбовского района, Муниципальным  автономным образовательным учреждением дополнительного образования </w:t>
      </w:r>
      <w:r w:rsidR="00FF2BC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бовским</w:t>
      </w: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 w:rsidR="00FF2BCD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детского творчества</w:t>
      </w:r>
      <w:r w:rsidR="00FF48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2B7E" w:rsidRPr="005B313D" w:rsidRDefault="00E92B7E" w:rsidP="00E92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Непосредст</w:t>
      </w:r>
      <w:r w:rsidR="00CC337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ую подготовку и проведение к</w:t>
      </w: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ференции осуще</w:t>
      </w:r>
      <w:r w:rsidR="00CC33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яет Организационный комитет и жюри.</w:t>
      </w:r>
    </w:p>
    <w:p w:rsidR="00E92B7E" w:rsidRPr="005B313D" w:rsidRDefault="00E92B7E" w:rsidP="00E92B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Цели и задачи </w:t>
      </w:r>
    </w:p>
    <w:p w:rsidR="00E92B7E" w:rsidRPr="005B313D" w:rsidRDefault="00CC337A" w:rsidP="00E92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и к</w:t>
      </w:r>
      <w:r w:rsidR="00E92B7E"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ференции: </w:t>
      </w:r>
    </w:p>
    <w:p w:rsidR="00E92B7E" w:rsidRPr="005B313D" w:rsidRDefault="00E92B7E" w:rsidP="00E92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р</w:t>
      </w:r>
      <w:r w:rsidR="00D7501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туристско-краеведческой</w:t>
      </w: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3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обучающихся образовательных организаций Тамбовского района.</w:t>
      </w:r>
    </w:p>
    <w:p w:rsidR="00E92B7E" w:rsidRPr="005B313D" w:rsidRDefault="00E92B7E" w:rsidP="00E92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воспитания молодых людей как сознательных и достойных преемников истории, культуры, традиций родного края.</w:t>
      </w:r>
    </w:p>
    <w:p w:rsidR="00E92B7E" w:rsidRPr="005B313D" w:rsidRDefault="00CC337A" w:rsidP="00E92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и к</w:t>
      </w:r>
      <w:r w:rsidR="00E92B7E"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ференции:</w:t>
      </w:r>
    </w:p>
    <w:p w:rsidR="00E92B7E" w:rsidRPr="005B313D" w:rsidRDefault="00E92B7E" w:rsidP="00E92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методики исследовательской работы в области краеведения.</w:t>
      </w:r>
    </w:p>
    <w:p w:rsidR="00FF2BCD" w:rsidRPr="00CC337A" w:rsidRDefault="00E92B7E" w:rsidP="00CC3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являть и поддерж</w:t>
      </w:r>
      <w:r w:rsidR="00FF2B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вать одаренных детей и молодежь</w:t>
      </w:r>
      <w:r w:rsidRPr="005B31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занимающихся исследовательской деятельностью.</w:t>
      </w:r>
    </w:p>
    <w:p w:rsidR="00E92B7E" w:rsidRPr="005B313D" w:rsidRDefault="00E92B7E" w:rsidP="00E92B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Участники </w:t>
      </w:r>
    </w:p>
    <w:p w:rsidR="00E92B7E" w:rsidRPr="00CC337A" w:rsidRDefault="00CC337A" w:rsidP="00E92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  к</w:t>
      </w:r>
      <w:r w:rsidR="00E92B7E"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ференции   могут принимать участие обучающиеся образовательных </w:t>
      </w:r>
      <w:r w:rsidR="00FF2BC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E92B7E"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F2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="00E92B7E"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F2BC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10</w:t>
      </w:r>
      <w:r w:rsidR="00E92B7E"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>-18 лет.</w:t>
      </w:r>
    </w:p>
    <w:p w:rsidR="00E92B7E" w:rsidRPr="005B313D" w:rsidRDefault="00E92B7E" w:rsidP="00E92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Допускается </w:t>
      </w:r>
      <w:r w:rsidRPr="00CC337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только индивидуальное </w:t>
      </w:r>
      <w:r w:rsidR="00CC337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</w:t>
      </w: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ференции.</w:t>
      </w:r>
    </w:p>
    <w:p w:rsidR="00E92B7E" w:rsidRPr="005B313D" w:rsidRDefault="00E92B7E" w:rsidP="00E92B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Организаци</w:t>
      </w:r>
      <w:r w:rsidR="00FF4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и сроки проведения</w:t>
      </w:r>
    </w:p>
    <w:p w:rsidR="00E92B7E" w:rsidRPr="005B313D" w:rsidRDefault="00CC337A" w:rsidP="00E92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 проводится 21</w:t>
      </w:r>
      <w:r w:rsidR="00E92B7E"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года в 14</w:t>
      </w:r>
      <w:r w:rsidR="00FF2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часов в МАОУДО </w:t>
      </w:r>
      <w:proofErr w:type="gramStart"/>
      <w:r w:rsidR="00FF2BC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бовском</w:t>
      </w:r>
      <w:proofErr w:type="gramEnd"/>
      <w:r w:rsidR="00FF2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ДТ</w:t>
      </w:r>
      <w:r w:rsidR="00E92B7E"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2B7E" w:rsidRPr="005B313D" w:rsidRDefault="00E92B7E" w:rsidP="00E92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ступление отводится 10 минут (из них  7 минут на защиту работы, 3 минуты </w:t>
      </w:r>
      <w:r w:rsidR="00D750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ы на вопросы  аудитории и членов жюри).</w:t>
      </w:r>
    </w:p>
    <w:p w:rsidR="00D7653D" w:rsidRPr="005B313D" w:rsidRDefault="00E92B7E" w:rsidP="00D7653D">
      <w:pPr>
        <w:spacing w:after="0" w:line="259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конференцию предоставляются  исследовательские работы, сопровождающиеся приложением (фотографии прошлых леи и сегодняшних дней), копии (документы, переписки…), видеоматериалы, презентац</w:t>
      </w:r>
      <w:r w:rsidR="00FF2BCD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="00CC3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</w:t>
      </w:r>
      <w:r w:rsidR="00FF2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653D" w:rsidRPr="00D7653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C337A">
        <w:rPr>
          <w:rFonts w:ascii="Times New Roman" w:eastAsia="MS Mincho" w:hAnsi="Times New Roman" w:cs="Times New Roman"/>
          <w:sz w:val="28"/>
          <w:szCs w:val="28"/>
          <w:lang w:eastAsia="ru-RU"/>
        </w:rPr>
        <w:t>Для участия в   к</w:t>
      </w:r>
      <w:r w:rsidR="00D7653D" w:rsidRPr="005B313D">
        <w:rPr>
          <w:rFonts w:ascii="Times New Roman" w:eastAsia="MS Mincho" w:hAnsi="Times New Roman" w:cs="Times New Roman"/>
          <w:sz w:val="28"/>
          <w:szCs w:val="28"/>
          <w:lang w:eastAsia="ru-RU"/>
        </w:rPr>
        <w:t>онференции, необх</w:t>
      </w:r>
      <w:r w:rsidR="00D7653D">
        <w:rPr>
          <w:rFonts w:ascii="Times New Roman" w:eastAsia="MS Mincho" w:hAnsi="Times New Roman" w:cs="Times New Roman"/>
          <w:sz w:val="28"/>
          <w:szCs w:val="28"/>
          <w:lang w:eastAsia="ru-RU"/>
        </w:rPr>
        <w:t>одимо, не позднее 19 января 2018</w:t>
      </w:r>
      <w:r w:rsidR="00D7653D" w:rsidRPr="005B313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а,  выслать в Оргкомитет по адресу: </w:t>
      </w:r>
    </w:p>
    <w:p w:rsidR="00E92B7E" w:rsidRPr="00D7653D" w:rsidRDefault="00D7653D" w:rsidP="00D7653D">
      <w:pPr>
        <w:spacing w:after="0" w:line="259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B313D">
        <w:rPr>
          <w:rFonts w:ascii="Times New Roman" w:eastAsia="MS Mincho" w:hAnsi="Times New Roman" w:cs="Times New Roman"/>
          <w:sz w:val="28"/>
          <w:szCs w:val="28"/>
          <w:lang w:eastAsia="ru-RU"/>
        </w:rPr>
        <w:t>675950, с. Тамбовка,  ул. 50 лет Октября ,18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5B313D">
        <w:rPr>
          <w:rFonts w:ascii="Times New Roman" w:eastAsia="MS Mincho" w:hAnsi="Times New Roman" w:cs="Times New Roman"/>
          <w:sz w:val="28"/>
          <w:szCs w:val="28"/>
          <w:lang w:eastAsia="ru-RU"/>
        </w:rPr>
        <w:t>,  МАОУ ДОД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амбовский ЦДТ предварительную заявку</w:t>
      </w:r>
      <w:r w:rsidR="008876D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Приложение 1)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исследовательские работы.</w:t>
      </w:r>
      <w:r w:rsidRPr="005B313D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E92B7E" w:rsidRPr="00FF487C" w:rsidRDefault="00FF487C" w:rsidP="00FF487C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5.</w:t>
      </w:r>
      <w:r w:rsidR="00D7653D" w:rsidRPr="00FF487C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Рекомендуемые темы исследований.</w:t>
      </w:r>
    </w:p>
    <w:p w:rsidR="00D7653D" w:rsidRDefault="00D75012" w:rsidP="00D7653D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_ «Старшая пионерская вожатая»</w:t>
      </w:r>
      <w:r w:rsidR="00D7653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;</w:t>
      </w:r>
    </w:p>
    <w:p w:rsidR="00D7653D" w:rsidRDefault="00D7653D" w:rsidP="00D7653D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- «</w:t>
      </w:r>
      <w:r w:rsidR="00D7501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иамурье – наш общий дом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»;</w:t>
      </w:r>
    </w:p>
    <w:p w:rsidR="00D7653D" w:rsidRDefault="00D7653D" w:rsidP="00D7653D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- «Земляки</w:t>
      </w:r>
      <w:r w:rsidR="00FF487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 Знаменитые династии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»;</w:t>
      </w:r>
    </w:p>
    <w:p w:rsidR="00D7653D" w:rsidRPr="00D7653D" w:rsidRDefault="00D7653D" w:rsidP="00FF487C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- </w:t>
      </w:r>
      <w:r w:rsidR="00FF487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</w:t>
      </w:r>
      <w:r w:rsidR="00D7501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ело наше современное</w:t>
      </w:r>
      <w:r w:rsidR="00FF487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».</w:t>
      </w:r>
    </w:p>
    <w:p w:rsidR="00E92B7E" w:rsidRPr="005B313D" w:rsidRDefault="00FF487C" w:rsidP="00E92B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E92B7E" w:rsidRPr="005B3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ебования к оформлению и структуре исследовательских работ.</w:t>
      </w:r>
    </w:p>
    <w:p w:rsidR="00E92B7E" w:rsidRPr="005B313D" w:rsidRDefault="00E92B7E" w:rsidP="00E92B7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труктура </w:t>
      </w:r>
      <w:r w:rsidR="00D7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ой </w:t>
      </w: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должна  быть представлена следующим образом:</w:t>
      </w:r>
    </w:p>
    <w:p w:rsidR="00E92B7E" w:rsidRPr="005B313D" w:rsidRDefault="00E92B7E" w:rsidP="00E92B7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итульный лист; </w:t>
      </w:r>
    </w:p>
    <w:p w:rsidR="00E92B7E" w:rsidRPr="005B313D" w:rsidRDefault="00E92B7E" w:rsidP="00E92B7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главление;</w:t>
      </w:r>
    </w:p>
    <w:p w:rsidR="00E92B7E" w:rsidRPr="005B313D" w:rsidRDefault="00E92B7E" w:rsidP="00E92B7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ведение; </w:t>
      </w:r>
    </w:p>
    <w:p w:rsidR="00E92B7E" w:rsidRPr="005B313D" w:rsidRDefault="00E92B7E" w:rsidP="00E92B7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ы основной части;</w:t>
      </w:r>
    </w:p>
    <w:p w:rsidR="00E92B7E" w:rsidRPr="005B313D" w:rsidRDefault="00E92B7E" w:rsidP="00E92B7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воды, заключение; </w:t>
      </w:r>
    </w:p>
    <w:p w:rsidR="00E92B7E" w:rsidRPr="005B313D" w:rsidRDefault="00E92B7E" w:rsidP="00E92B7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исок использованной литературы, источников;</w:t>
      </w:r>
    </w:p>
    <w:p w:rsidR="00E92B7E" w:rsidRPr="005B313D" w:rsidRDefault="00E92B7E" w:rsidP="00E92B7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ожения.</w:t>
      </w: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92B7E" w:rsidRPr="005B313D" w:rsidRDefault="00E92B7E" w:rsidP="00E92B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итульный лист является первой страницей и заполняется по определенным правилам (Приложение 2).</w:t>
      </w:r>
    </w:p>
    <w:p w:rsidR="00E92B7E" w:rsidRPr="005B313D" w:rsidRDefault="00E92B7E" w:rsidP="00E92B7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13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К исследовательской работе прилагается аннотация (объем до 0,5 страницы), в которой кратко излагается исследуемая пробле</w:t>
      </w:r>
      <w:r w:rsidR="008876D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а </w:t>
      </w:r>
      <w:r w:rsidR="00CD4FC8">
        <w:rPr>
          <w:rFonts w:ascii="Times New Roman" w:eastAsia="MS Mincho" w:hAnsi="Times New Roman" w:cs="Times New Roman"/>
          <w:sz w:val="28"/>
          <w:szCs w:val="28"/>
          <w:lang w:eastAsia="ru-RU"/>
        </w:rPr>
        <w:t>и содержание работы.</w:t>
      </w:r>
    </w:p>
    <w:p w:rsidR="00E92B7E" w:rsidRPr="005B313D" w:rsidRDefault="00E92B7E" w:rsidP="00E92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ржание (оглавление) помещается на второй странице. В нем приводятся названия глав и разделов с указанием страниц, с которых они начинаются. Заголовки оглавления должны точно повторять название глав и разделов в тексте. Номера страниц фиксируются в правом столбце. Введение и заключение в оглавлении не нумеруются.</w:t>
      </w:r>
    </w:p>
    <w:p w:rsidR="00E92B7E" w:rsidRPr="005B313D" w:rsidRDefault="00E92B7E" w:rsidP="00E92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 введении обозначается проблема, четко формулируются цели и задачи работы, актуальность, практическая значимость исследования, определяются объект и предмет исследования, коротко перечисляются методы исследования, степень изученности данного вопроса, дается характеристика, района исследования и сроки проведения исследования. </w:t>
      </w:r>
    </w:p>
    <w:p w:rsidR="00E92B7E" w:rsidRPr="005B313D" w:rsidRDefault="00E92B7E" w:rsidP="00E92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ервая глава основной части строится на анализе использованной литературы и других общедоступных источников. Вторая глава основной части рассказывает о процедуре исследования и ее этапах, приводятся результаты наблюдений, интервью, бесед, анкетирования групп населения. В характеристику опрашиваемых респондентов обязательно включаются все сведения о них: профессия, квалификация, возраст, пол, домашний адрес и другие данные, важные для темы исследования. При написании основной части работы каждый раздел завершается кратким резюме или выводами, которые логически переходят к последующим разделам. </w:t>
      </w:r>
    </w:p>
    <w:p w:rsidR="00E92B7E" w:rsidRPr="005B313D" w:rsidRDefault="00E92B7E" w:rsidP="00E92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воды являются следствием данного исследования, где даются краткие ответы на поставленные вопросы. Выводы формулируются </w:t>
      </w: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аконично, не имеют большого количества цифрового материала, не содержат общеизвестных истин. </w:t>
      </w:r>
    </w:p>
    <w:p w:rsidR="00E92B7E" w:rsidRPr="005B313D" w:rsidRDefault="00E92B7E" w:rsidP="00E92B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заключении дается общий обзор поставленной проблемы и перспективы ее решения после проведенного исследования. </w:t>
      </w:r>
      <w:r w:rsidRPr="005B31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данном разделе желательно поблагодарить людей, помогавших в выполнении работы.</w:t>
      </w:r>
    </w:p>
    <w:p w:rsidR="00E92B7E" w:rsidRPr="005B313D" w:rsidRDefault="00E92B7E" w:rsidP="00E92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тексте обязательно должны быть ссылки на литературу в квадратных скобках с указанием номера в списке литературы и страницы [8., С.153-154]. Список литературы исследовательской работы составляют только те источники, на которые в тексте имеются ссылки. В первой части списка перечисляются неопубликованные источники, архивные данные, воспоминания, интервью с участниками событий, затем помещаются опубликованные сборники документов, мемуары, отдельные публикации документов. Во второй части перечисляется в алфавитном порядке  использованная литература. При оформлении списка использованной литературы и источников должны выполняться все современные требования к оформлению библиографии.</w:t>
      </w:r>
    </w:p>
    <w:p w:rsidR="00E92B7E" w:rsidRPr="005B313D" w:rsidRDefault="00E92B7E" w:rsidP="00E92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актические и числовые данные, имеющие большой объем, а также анкеты, рисунки, диаграммы, схемы, карты, фотографии и т.д., могут быть внесены в приложения к работе. Все приложения должны быть пронумерованы и озаглавлены, а в тексте должны быть сделаны ссылки на них, например: (</w:t>
      </w:r>
      <w:r w:rsidRPr="005B31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. приложение 1</w:t>
      </w: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E92B7E" w:rsidRPr="005B313D" w:rsidRDefault="00E92B7E" w:rsidP="00E92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кст работы представляется на листах формата</w:t>
      </w:r>
      <w:proofErr w:type="gramStart"/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. в текстовом редакторе </w:t>
      </w:r>
      <w:r w:rsidRPr="005B3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3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d</w:t>
      </w:r>
      <w:proofErr w:type="spellEnd"/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гль 14 </w:t>
      </w:r>
      <w:r w:rsidRPr="005B3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торный межстрочный интервал, все поля 2 см. </w:t>
      </w:r>
    </w:p>
    <w:p w:rsidR="00E92B7E" w:rsidRPr="005B313D" w:rsidRDefault="00E92B7E" w:rsidP="00E92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екст исследовательской работы, аннотация, презентация, титульный лист, дублируются на электронном носителе. Диск </w:t>
      </w:r>
      <w:r w:rsidRPr="005B3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B31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помещен в конверт, который надежно скрепляется в папку с основной работой. Диск подписывается на лицевой стороне: фамилия, имя автора,  учреждение, тема работы.  К диску прилагается этикетка, где напечата</w:t>
      </w:r>
      <w:r w:rsidR="00D7653D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все данные участника Конференции</w:t>
      </w: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2B7E" w:rsidRPr="005B313D" w:rsidRDefault="00E92B7E" w:rsidP="00E92B7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 должна быть аккуратно оформлена, страницы пронумерованы и скреплены в папку с файлами. Нумерация страниц располагается по центру, внизу страницы и начинается с титульного листа, которому присваивается номер 1, который на страницу  не ставится. Весь последующий объем работ, включая библиографический список и приложения, нумеруются по порядку до последней страницы. Объем приложений и  работы не ограничен.</w:t>
      </w:r>
    </w:p>
    <w:p w:rsidR="00E92B7E" w:rsidRPr="005B313D" w:rsidRDefault="00D75012" w:rsidP="00E92B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Руководство к</w:t>
      </w:r>
      <w:r w:rsidR="00E92B7E" w:rsidRPr="005B3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ференцией</w:t>
      </w:r>
    </w:p>
    <w:p w:rsidR="00E92B7E" w:rsidRPr="005B313D" w:rsidRDefault="00D75012" w:rsidP="00E92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92B7E"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сю организационную 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у по подготовке и проведению к</w:t>
      </w:r>
      <w:r w:rsidR="00E92B7E"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ференции осуществляет Оргкомитет.  </w:t>
      </w:r>
    </w:p>
    <w:p w:rsidR="00E92B7E" w:rsidRPr="005B313D" w:rsidRDefault="00D75012" w:rsidP="00E92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92B7E"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>.2. С целью проведения экспертизы и оценки поступивших работ Оргкомитет, фор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ет состав Экспертного совета к</w:t>
      </w:r>
      <w:r w:rsidR="00E92B7E"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ференции.</w:t>
      </w:r>
    </w:p>
    <w:p w:rsidR="00E92B7E" w:rsidRPr="005B313D" w:rsidRDefault="00D75012" w:rsidP="00E92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92B7E"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>.3.Экспертный совет  оценивает каждую исследовательскую работу по следующим критериям:</w:t>
      </w:r>
    </w:p>
    <w:p w:rsidR="00E92B7E" w:rsidRPr="005B313D" w:rsidRDefault="00E92B7E" w:rsidP="00E92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ие темы, новизна – до 3 баллов;</w:t>
      </w:r>
    </w:p>
    <w:p w:rsidR="00E92B7E" w:rsidRPr="005B313D" w:rsidRDefault="00E92B7E" w:rsidP="00E92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риография (обзор литературы), источники, экспериментальные данные - до 4 баллов;</w:t>
      </w:r>
    </w:p>
    <w:p w:rsidR="00E92B7E" w:rsidRPr="005B313D" w:rsidRDefault="00E92B7E" w:rsidP="00E92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труктура работы, соответствие названия содержанию, научно-справочный аппарат – до 5 баллов;</w:t>
      </w:r>
    </w:p>
    <w:p w:rsidR="00E92B7E" w:rsidRPr="005B313D" w:rsidRDefault="00E92B7E" w:rsidP="00E92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гичность изложения, стиль, грамотность – до 3 баллов;</w:t>
      </w:r>
    </w:p>
    <w:p w:rsidR="00E92B7E" w:rsidRPr="005B313D" w:rsidRDefault="00E92B7E" w:rsidP="00E92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– до 6 баллов;</w:t>
      </w:r>
    </w:p>
    <w:p w:rsidR="00E92B7E" w:rsidRPr="005B313D" w:rsidRDefault="00E92B7E" w:rsidP="00E92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клад автора в исследование – до 5 баллов.</w:t>
      </w:r>
    </w:p>
    <w:p w:rsidR="00E92B7E" w:rsidRPr="005B313D" w:rsidRDefault="00E92B7E" w:rsidP="00E92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работы (титульный лист, библиография, аккуратность, соответствие Положению) – до 2 баллов.</w:t>
      </w:r>
    </w:p>
    <w:p w:rsidR="00E92B7E" w:rsidRPr="005B313D" w:rsidRDefault="00E92B7E" w:rsidP="00E92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(итоговый) балл – 30 баллов.</w:t>
      </w:r>
    </w:p>
    <w:p w:rsidR="00E92B7E" w:rsidRPr="005B313D" w:rsidRDefault="00D75012" w:rsidP="00E92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92B7E"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>.4. Критерии оценки защиты работы:</w:t>
      </w:r>
    </w:p>
    <w:p w:rsidR="00E92B7E" w:rsidRPr="005B313D" w:rsidRDefault="00E92B7E" w:rsidP="00E92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и, задачи, краеведческий характер работы – до 5 баллов;</w:t>
      </w:r>
    </w:p>
    <w:p w:rsidR="00E92B7E" w:rsidRPr="005B313D" w:rsidRDefault="00E92B7E" w:rsidP="00E92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ка исследования – до 5 баллов;</w:t>
      </w:r>
    </w:p>
    <w:p w:rsidR="00E92B7E" w:rsidRPr="005B313D" w:rsidRDefault="00E92B7E" w:rsidP="00E92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ложение содержания работы, владение материалом – до 8 баллов;</w:t>
      </w:r>
    </w:p>
    <w:p w:rsidR="00E92B7E" w:rsidRPr="005B313D" w:rsidRDefault="00E92B7E" w:rsidP="00E92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собственного опыта, авторская позиция – до 5 баллов;</w:t>
      </w:r>
    </w:p>
    <w:p w:rsidR="00E92B7E" w:rsidRPr="005B313D" w:rsidRDefault="00E92B7E" w:rsidP="00E92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наглядности (презентация) – до 4 баллов;</w:t>
      </w:r>
    </w:p>
    <w:p w:rsidR="00E92B7E" w:rsidRPr="005B313D" w:rsidRDefault="00E92B7E" w:rsidP="00E92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на секции (вопросы, участие в обсуждении) – до 3 баллов.</w:t>
      </w:r>
    </w:p>
    <w:p w:rsidR="00E92B7E" w:rsidRPr="005B313D" w:rsidRDefault="00E92B7E" w:rsidP="00E92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(итоговый) балл – 30 баллов.</w:t>
      </w:r>
    </w:p>
    <w:p w:rsidR="00E92B7E" w:rsidRPr="005B313D" w:rsidRDefault="00D75012" w:rsidP="00E92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92B7E"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ргкомитет не допускает к защите исследовательские работы, не соответствующие Положению.</w:t>
      </w:r>
    </w:p>
    <w:p w:rsidR="00E92B7E" w:rsidRPr="005B313D" w:rsidRDefault="00D75012" w:rsidP="00E92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92B7E"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Представленные материалы не возвращаются, оценочные </w:t>
      </w:r>
      <w:proofErr w:type="gramStart"/>
      <w:r w:rsidR="00E92B7E"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</w:t>
      </w:r>
      <w:proofErr w:type="gramEnd"/>
      <w:r w:rsidR="00E92B7E"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цензии авторам не высылаются.</w:t>
      </w:r>
    </w:p>
    <w:p w:rsidR="00E92B7E" w:rsidRPr="005B313D" w:rsidRDefault="00D75012" w:rsidP="00E92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37E6C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E92B7E"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комитет направ</w:t>
      </w:r>
      <w:r w:rsidR="00037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 работы победителей </w:t>
      </w:r>
      <w:r w:rsidR="00E92B7E"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областной краеведческой Конференции.</w:t>
      </w:r>
    </w:p>
    <w:p w:rsidR="00E92B7E" w:rsidRPr="005B313D" w:rsidRDefault="00E92B7E" w:rsidP="00E92B7E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</w:rPr>
      </w:pPr>
      <w:r w:rsidRPr="005B313D">
        <w:rPr>
          <w:rFonts w:ascii="Times New Roman" w:eastAsia="Times New Roman" w:hAnsi="Times New Roman" w:cs="Times New Roman"/>
          <w:b/>
          <w:bCs/>
          <w:sz w:val="28"/>
          <w:szCs w:val="28"/>
        </w:rPr>
        <w:t>8. Награждение</w:t>
      </w:r>
    </w:p>
    <w:p w:rsidR="00947742" w:rsidRDefault="00E92B7E" w:rsidP="00D75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бедители (1 место) и призеры (2-3 места</w:t>
      </w:r>
      <w:r w:rsidR="00D75012">
        <w:rPr>
          <w:rFonts w:ascii="Times New Roman" w:eastAsia="Times New Roman" w:hAnsi="Times New Roman" w:cs="Times New Roman"/>
          <w:sz w:val="28"/>
          <w:szCs w:val="28"/>
          <w:lang w:eastAsia="ru-RU"/>
        </w:rPr>
        <w:t>) к</w:t>
      </w:r>
      <w:r w:rsidRPr="005B313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ференции награждаются  дипломами  Отдела образования Администрации Тамбовского района, руководители работ Благодарственными пись</w:t>
      </w:r>
      <w:r w:rsidR="00D7501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, участники сертификатами.</w:t>
      </w:r>
    </w:p>
    <w:p w:rsidR="00947742" w:rsidRDefault="00947742" w:rsidP="008876D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742" w:rsidRDefault="00947742" w:rsidP="008876D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DA" w:rsidRDefault="008876DA" w:rsidP="00D7501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87C" w:rsidRPr="00D75012" w:rsidRDefault="00FF487C" w:rsidP="00FF48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FF487C" w:rsidRPr="00FF487C" w:rsidRDefault="00D75012" w:rsidP="00D750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нференции</w:t>
      </w:r>
    </w:p>
    <w:p w:rsidR="00FF487C" w:rsidRPr="00FF487C" w:rsidRDefault="00FF487C" w:rsidP="00FF48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F487C" w:rsidRPr="00FF487C" w:rsidRDefault="00FF487C" w:rsidP="00FF48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1996"/>
        <w:gridCol w:w="1385"/>
        <w:gridCol w:w="273"/>
        <w:gridCol w:w="2298"/>
        <w:gridCol w:w="1410"/>
        <w:gridCol w:w="1615"/>
      </w:tblGrid>
      <w:tr w:rsidR="00FF487C" w:rsidRPr="00FF487C" w:rsidTr="00E86BA3">
        <w:tc>
          <w:tcPr>
            <w:tcW w:w="594" w:type="dxa"/>
            <w:shd w:val="clear" w:color="auto" w:fill="auto"/>
          </w:tcPr>
          <w:p w:rsidR="00FF487C" w:rsidRPr="00FF487C" w:rsidRDefault="00FF487C" w:rsidP="00FF487C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FF487C" w:rsidRPr="00FF487C" w:rsidRDefault="00FF487C" w:rsidP="00FF487C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F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F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96" w:type="dxa"/>
            <w:shd w:val="clear" w:color="auto" w:fill="auto"/>
          </w:tcPr>
          <w:p w:rsidR="00FF487C" w:rsidRPr="00FF487C" w:rsidRDefault="00FF487C" w:rsidP="00FF487C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  <w:p w:rsidR="00FF487C" w:rsidRPr="00FF487C" w:rsidRDefault="00FF487C" w:rsidP="00FF487C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а</w:t>
            </w:r>
          </w:p>
        </w:tc>
        <w:tc>
          <w:tcPr>
            <w:tcW w:w="1385" w:type="dxa"/>
            <w:shd w:val="clear" w:color="auto" w:fill="auto"/>
          </w:tcPr>
          <w:p w:rsidR="00FF487C" w:rsidRPr="00FF487C" w:rsidRDefault="00FF487C" w:rsidP="00FF487C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FF487C" w:rsidRPr="00FF487C" w:rsidRDefault="00FF487C" w:rsidP="00FF487C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ждения</w:t>
            </w:r>
          </w:p>
        </w:tc>
        <w:tc>
          <w:tcPr>
            <w:tcW w:w="273" w:type="dxa"/>
            <w:shd w:val="clear" w:color="auto" w:fill="auto"/>
          </w:tcPr>
          <w:p w:rsidR="00FF487C" w:rsidRPr="00FF487C" w:rsidRDefault="00FF487C" w:rsidP="00FF487C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FF487C" w:rsidRPr="00FF487C" w:rsidRDefault="00FF487C" w:rsidP="00FF487C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.</w:t>
            </w:r>
          </w:p>
          <w:p w:rsidR="00FF487C" w:rsidRPr="00FF487C" w:rsidRDefault="00FF487C" w:rsidP="00FF487C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  <w:p w:rsidR="00FF487C" w:rsidRPr="00FF487C" w:rsidRDefault="00FF487C" w:rsidP="00FF487C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а,</w:t>
            </w:r>
          </w:p>
          <w:p w:rsidR="00FF487C" w:rsidRPr="00FF487C" w:rsidRDefault="00FF487C" w:rsidP="00FF487C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410" w:type="dxa"/>
            <w:shd w:val="clear" w:color="auto" w:fill="auto"/>
          </w:tcPr>
          <w:p w:rsidR="00FF487C" w:rsidRPr="00FF487C" w:rsidRDefault="00FF487C" w:rsidP="00FF487C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  <w:p w:rsidR="00FF487C" w:rsidRPr="00FF487C" w:rsidRDefault="00FF487C" w:rsidP="00FF487C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</w:t>
            </w:r>
          </w:p>
        </w:tc>
        <w:tc>
          <w:tcPr>
            <w:tcW w:w="1615" w:type="dxa"/>
            <w:shd w:val="clear" w:color="auto" w:fill="auto"/>
          </w:tcPr>
          <w:p w:rsidR="00FF487C" w:rsidRPr="00FF487C" w:rsidRDefault="00FF487C" w:rsidP="00FF487C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,</w:t>
            </w:r>
          </w:p>
          <w:p w:rsidR="00FF487C" w:rsidRPr="00FF487C" w:rsidRDefault="00FF487C" w:rsidP="00FF487C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  <w:p w:rsidR="00FF487C" w:rsidRPr="00FF487C" w:rsidRDefault="00FF487C" w:rsidP="00FF487C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рук-ля</w:t>
            </w:r>
          </w:p>
        </w:tc>
      </w:tr>
      <w:tr w:rsidR="00FF487C" w:rsidRPr="00FF487C" w:rsidTr="00E86BA3">
        <w:tc>
          <w:tcPr>
            <w:tcW w:w="594" w:type="dxa"/>
            <w:shd w:val="clear" w:color="auto" w:fill="auto"/>
          </w:tcPr>
          <w:p w:rsidR="00FF487C" w:rsidRPr="00FF487C" w:rsidRDefault="00FF487C" w:rsidP="00FF487C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6" w:type="dxa"/>
            <w:shd w:val="clear" w:color="auto" w:fill="auto"/>
          </w:tcPr>
          <w:p w:rsidR="00FF487C" w:rsidRPr="00FF487C" w:rsidRDefault="00FF487C" w:rsidP="00FF487C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5" w:type="dxa"/>
            <w:shd w:val="clear" w:color="auto" w:fill="auto"/>
          </w:tcPr>
          <w:p w:rsidR="00FF487C" w:rsidRPr="00FF487C" w:rsidRDefault="00FF487C" w:rsidP="00FF487C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3" w:type="dxa"/>
            <w:shd w:val="clear" w:color="auto" w:fill="auto"/>
          </w:tcPr>
          <w:p w:rsidR="00FF487C" w:rsidRPr="00FF487C" w:rsidRDefault="00FF487C" w:rsidP="00FF487C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FF487C" w:rsidRPr="00FF487C" w:rsidRDefault="00FF487C" w:rsidP="00FF487C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0" w:type="dxa"/>
            <w:shd w:val="clear" w:color="auto" w:fill="auto"/>
          </w:tcPr>
          <w:p w:rsidR="00FF487C" w:rsidRPr="00FF487C" w:rsidRDefault="00FF487C" w:rsidP="00FF487C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15" w:type="dxa"/>
            <w:shd w:val="clear" w:color="auto" w:fill="auto"/>
          </w:tcPr>
          <w:p w:rsidR="00FF487C" w:rsidRPr="00FF487C" w:rsidRDefault="00FF487C" w:rsidP="00FF487C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F487C" w:rsidRPr="00FF487C" w:rsidTr="00E86BA3">
        <w:tc>
          <w:tcPr>
            <w:tcW w:w="594" w:type="dxa"/>
            <w:shd w:val="clear" w:color="auto" w:fill="auto"/>
          </w:tcPr>
          <w:p w:rsidR="00FF487C" w:rsidRPr="00FF487C" w:rsidRDefault="00FF487C" w:rsidP="00FF487C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  <w:shd w:val="clear" w:color="auto" w:fill="auto"/>
          </w:tcPr>
          <w:p w:rsidR="00FF487C" w:rsidRPr="00FF487C" w:rsidRDefault="00FF487C" w:rsidP="00FF487C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  <w:shd w:val="clear" w:color="auto" w:fill="auto"/>
          </w:tcPr>
          <w:p w:rsidR="00FF487C" w:rsidRPr="00FF487C" w:rsidRDefault="00FF487C" w:rsidP="00FF487C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" w:type="dxa"/>
            <w:shd w:val="clear" w:color="auto" w:fill="auto"/>
          </w:tcPr>
          <w:p w:rsidR="00FF487C" w:rsidRPr="00FF487C" w:rsidRDefault="00FF487C" w:rsidP="00FF487C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FF487C" w:rsidRPr="00FF487C" w:rsidRDefault="00FF487C" w:rsidP="00FF487C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FF487C" w:rsidRPr="00FF487C" w:rsidRDefault="00FF487C" w:rsidP="00FF487C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5" w:type="dxa"/>
            <w:shd w:val="clear" w:color="auto" w:fill="auto"/>
          </w:tcPr>
          <w:p w:rsidR="00FF487C" w:rsidRPr="00FF487C" w:rsidRDefault="00FF487C" w:rsidP="00FF487C">
            <w:pPr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F487C" w:rsidRPr="00FF487C" w:rsidRDefault="00FF487C" w:rsidP="00FF487C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87C" w:rsidRPr="00FF487C" w:rsidRDefault="00FF487C" w:rsidP="00FF487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7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У ____________________________ФИО, (подпись, печать)</w:t>
      </w:r>
    </w:p>
    <w:p w:rsidR="00FF487C" w:rsidRPr="00FF487C" w:rsidRDefault="00FF487C" w:rsidP="00FF487C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012" w:rsidRDefault="00D75012" w:rsidP="008876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487C" w:rsidRPr="00FF487C" w:rsidRDefault="00FF487C" w:rsidP="008876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48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бразец (титульный лист)</w:t>
      </w:r>
    </w:p>
    <w:p w:rsidR="00FF487C" w:rsidRPr="00FF487C" w:rsidRDefault="00FF487C" w:rsidP="00FF487C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487C" w:rsidRPr="00FF487C" w:rsidRDefault="00FF487C" w:rsidP="00FF48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87C" w:rsidRPr="00FF487C" w:rsidRDefault="00FF487C" w:rsidP="00FF48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487C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</w:t>
      </w:r>
    </w:p>
    <w:p w:rsidR="00FF487C" w:rsidRPr="00FF487C" w:rsidRDefault="00FF487C" w:rsidP="00FF48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487C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ное наименование учреждения</w:t>
      </w:r>
    </w:p>
    <w:p w:rsidR="00FF487C" w:rsidRPr="00FF487C" w:rsidRDefault="00FF487C" w:rsidP="00FF48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571" w:rsidRPr="00FF487C" w:rsidRDefault="00562571" w:rsidP="00562571">
      <w:pPr>
        <w:spacing w:after="0" w:line="240" w:lineRule="auto"/>
        <w:ind w:left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562571" w:rsidRPr="00FF487C" w:rsidRDefault="00562571" w:rsidP="005625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487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именование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раеведческой конференции</w:t>
      </w:r>
      <w:bookmarkStart w:id="0" w:name="_GoBack"/>
      <w:bookmarkEnd w:id="0"/>
      <w:r w:rsidRPr="00FF487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</w:p>
    <w:p w:rsidR="00562571" w:rsidRPr="00FF487C" w:rsidRDefault="00562571" w:rsidP="00562571">
      <w:pPr>
        <w:spacing w:after="0" w:line="240" w:lineRule="auto"/>
        <w:ind w:left="708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487C" w:rsidRPr="00FF487C" w:rsidRDefault="00FF487C" w:rsidP="00FF48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87C" w:rsidRPr="00FF487C" w:rsidRDefault="00FF487C" w:rsidP="00FF48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87C" w:rsidRPr="00FF487C" w:rsidRDefault="00FF487C" w:rsidP="00FF48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87C" w:rsidRPr="00FF487C" w:rsidRDefault="00FF487C" w:rsidP="00FF48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487C" w:rsidRPr="00FF487C" w:rsidRDefault="00FF487C" w:rsidP="00FF487C">
      <w:pPr>
        <w:spacing w:after="0" w:line="240" w:lineRule="auto"/>
        <w:ind w:left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5625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FF487C" w:rsidRPr="00FF487C" w:rsidRDefault="00FF487C" w:rsidP="00FF48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487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именование Исследовательской краеведческой  работы  </w:t>
      </w:r>
    </w:p>
    <w:p w:rsidR="00FF487C" w:rsidRPr="00FF487C" w:rsidRDefault="00FF487C" w:rsidP="00FF487C">
      <w:pPr>
        <w:spacing w:after="0" w:line="240" w:lineRule="auto"/>
        <w:ind w:left="708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487C" w:rsidRPr="00FF487C" w:rsidRDefault="00FF487C" w:rsidP="00FF487C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87C" w:rsidRPr="00FF487C" w:rsidRDefault="00FF487C" w:rsidP="00FF487C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87C" w:rsidRPr="00FF487C" w:rsidRDefault="00FF487C" w:rsidP="00FF487C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87C" w:rsidRPr="00FF487C" w:rsidRDefault="00FF487C" w:rsidP="00FF487C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87C" w:rsidRPr="00FF487C" w:rsidRDefault="00FF487C" w:rsidP="00FF487C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л:</w:t>
      </w:r>
    </w:p>
    <w:p w:rsidR="00FF487C" w:rsidRPr="00FF487C" w:rsidRDefault="00FF487C" w:rsidP="00FF487C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7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</w:t>
      </w:r>
    </w:p>
    <w:p w:rsidR="00FF487C" w:rsidRPr="00FF487C" w:rsidRDefault="00FF487C" w:rsidP="00FF487C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487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____класса</w:t>
      </w:r>
      <w:proofErr w:type="spellEnd"/>
    </w:p>
    <w:p w:rsidR="00FF487C" w:rsidRPr="00FF487C" w:rsidRDefault="00FF487C" w:rsidP="00FF487C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сто учебы</w:t>
      </w:r>
    </w:p>
    <w:p w:rsidR="00FF487C" w:rsidRPr="00FF487C" w:rsidRDefault="00FF487C" w:rsidP="00FF487C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бразовательного учреждения с индексом</w:t>
      </w:r>
    </w:p>
    <w:p w:rsidR="00FF487C" w:rsidRPr="00FF487C" w:rsidRDefault="00FF487C" w:rsidP="00FF487C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 адрес с индексом</w:t>
      </w:r>
    </w:p>
    <w:p w:rsidR="00FF487C" w:rsidRPr="00FF487C" w:rsidRDefault="00FF487C" w:rsidP="00FF487C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</w:p>
    <w:p w:rsidR="00FF487C" w:rsidRPr="00FF487C" w:rsidRDefault="00FF487C" w:rsidP="00FF487C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FF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FF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proofErr w:type="gramEnd"/>
    </w:p>
    <w:p w:rsidR="00FF487C" w:rsidRPr="00FF487C" w:rsidRDefault="00FF487C" w:rsidP="00FF487C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87C" w:rsidRPr="00FF487C" w:rsidRDefault="00FF487C" w:rsidP="00FF487C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:</w:t>
      </w:r>
    </w:p>
    <w:p w:rsidR="00FF487C" w:rsidRPr="00FF487C" w:rsidRDefault="00FF487C" w:rsidP="00FF487C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7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ечество</w:t>
      </w:r>
    </w:p>
    <w:p w:rsidR="00FF487C" w:rsidRPr="00FF487C" w:rsidRDefault="00FF487C" w:rsidP="00FF487C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и место работы Адрес места работы с индексом</w:t>
      </w:r>
    </w:p>
    <w:p w:rsidR="00FF487C" w:rsidRPr="00FF487C" w:rsidRDefault="00FF487C" w:rsidP="00FF487C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</w:p>
    <w:p w:rsidR="00FF487C" w:rsidRPr="00FF487C" w:rsidRDefault="00FF487C" w:rsidP="00FF487C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FF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FF4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proofErr w:type="gramEnd"/>
    </w:p>
    <w:p w:rsidR="00FF487C" w:rsidRPr="00FF487C" w:rsidRDefault="00FF487C" w:rsidP="00FF487C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571" w:rsidRDefault="00FF487C" w:rsidP="00FF487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562571" w:rsidRDefault="00562571" w:rsidP="00FF487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571" w:rsidRDefault="00562571" w:rsidP="00FF487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571" w:rsidRDefault="00562571" w:rsidP="00FF487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571" w:rsidRDefault="00562571" w:rsidP="00FF487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571" w:rsidRDefault="00562571" w:rsidP="00FF487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571" w:rsidRDefault="00562571" w:rsidP="00FF487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571" w:rsidRDefault="00562571" w:rsidP="00FF487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571" w:rsidRDefault="00562571" w:rsidP="00FF487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87C" w:rsidRPr="00FF487C" w:rsidRDefault="00FF487C" w:rsidP="005625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й пункт</w:t>
      </w:r>
    </w:p>
    <w:p w:rsidR="00FF487C" w:rsidRPr="00FF487C" w:rsidRDefault="00FF487C" w:rsidP="005625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C157D7" w:rsidRDefault="00C157D7"/>
    <w:sectPr w:rsidR="00C157D7" w:rsidSect="0091368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D62F3"/>
    <w:multiLevelType w:val="hybridMultilevel"/>
    <w:tmpl w:val="9670F454"/>
    <w:lvl w:ilvl="0" w:tplc="77C8D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EC33A7"/>
    <w:multiLevelType w:val="hybridMultilevel"/>
    <w:tmpl w:val="A9C0BED8"/>
    <w:lvl w:ilvl="0" w:tplc="E3105FC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7E"/>
    <w:rsid w:val="00037E6C"/>
    <w:rsid w:val="00267806"/>
    <w:rsid w:val="00441E3D"/>
    <w:rsid w:val="00562571"/>
    <w:rsid w:val="00741088"/>
    <w:rsid w:val="007578E0"/>
    <w:rsid w:val="008876DA"/>
    <w:rsid w:val="008E1C20"/>
    <w:rsid w:val="0091368A"/>
    <w:rsid w:val="00947742"/>
    <w:rsid w:val="00B9199E"/>
    <w:rsid w:val="00C157D7"/>
    <w:rsid w:val="00CC337A"/>
    <w:rsid w:val="00CD4FC8"/>
    <w:rsid w:val="00D75012"/>
    <w:rsid w:val="00D7653D"/>
    <w:rsid w:val="00E92B7E"/>
    <w:rsid w:val="00FF2BCD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2B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2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B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2B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2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3DB9-A25A-4D4B-810E-390C5874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1-25T10:34:00Z</cp:lastPrinted>
  <dcterms:created xsi:type="dcterms:W3CDTF">2017-12-19T11:34:00Z</dcterms:created>
  <dcterms:modified xsi:type="dcterms:W3CDTF">2018-12-24T07:13:00Z</dcterms:modified>
</cp:coreProperties>
</file>